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指标多分类测试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20年01月14日</w:t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DM-AM-2020-0001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2020年01月10日</w:t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聚赢医疗器械（上海）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指标多分类测试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20年01月09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20年03月29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一、增加产品线:内窥镜介入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二、增加内窥镜介入产品线授权区域为：中华医学会杂志社,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三、增加内窥镜介入产品线指标为: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e074cf57-31bd-4d68-8195-ed57199c4111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ecc0ea3e-cde7-4dbd-a369-18c0e15bdcce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5e3752a2-b24f-4962-b7c4-381417f57e11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b9cc06ae-08b8-4683-a76c-c3f047541a90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聚赢医疗器械（上海）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聚赢医疗器械（上海）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/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/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聚赢医疗器械（上海）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指标多分类测试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e074cf57-31bd-4d68-8195-ed57199c4111" /><Relationship Type="http://schemas.openxmlformats.org/officeDocument/2006/relationships/aFChunk" Target="/word/afchunk2.dat" Id="AltChunkId-ecc0ea3e-cde7-4dbd-a369-18c0e15bdcce" /><Relationship Type="http://schemas.openxmlformats.org/officeDocument/2006/relationships/aFChunk" Target="/word/afchunk3.dat" Id="AltChunkId-b9cc06ae-08b8-4683-a76c-c3f047541a90" /><Relationship Type="http://schemas.openxmlformats.org/officeDocument/2006/relationships/aFChunk" Target="/word/afchunk4.dat" Id="AltChunkId-5e3752a2-b24f-4962-b7c4-381417f57e1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